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E74D43" w:rsidP="0048451D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</w:t>
      </w:r>
      <w:r w:rsidR="00E77384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審查評分</w:t>
      </w:r>
      <w:r w:rsidR="00A41358"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200677" w:rsidRDefault="00200677" w:rsidP="00200677">
            <w:pPr>
              <w:snapToGrid w:val="0"/>
              <w:jc w:val="center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教學</w:t>
            </w:r>
            <w:r w:rsidR="00514F42">
              <w:rPr>
                <w:rFonts w:ascii="新細明體" w:hAnsi="新細明體" w:hint="eastAsia"/>
                <w:snapToGrid w:val="0"/>
                <w:kern w:val="0"/>
              </w:rPr>
              <w:t>實務</w:t>
            </w:r>
          </w:p>
          <w:p w:rsidR="000B329F" w:rsidRPr="00E85308" w:rsidRDefault="00200677" w:rsidP="0020067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技術報告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514F42" w:rsidRPr="00514F42" w:rsidRDefault="00514F42" w:rsidP="00514F42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kern w:val="0"/>
              </w:rPr>
            </w:pPr>
            <w:r w:rsidRPr="00514F42">
              <w:rPr>
                <w:kern w:val="0"/>
              </w:rPr>
              <w:t>教學實務成果技術報告：</w:t>
            </w:r>
          </w:p>
          <w:p w:rsidR="00514F42" w:rsidRPr="00514F42" w:rsidRDefault="00514F42" w:rsidP="00514F42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/>
              <w:rPr>
                <w:kern w:val="0"/>
              </w:rPr>
            </w:pPr>
            <w:r w:rsidRPr="00514F42">
              <w:rPr>
                <w:kern w:val="0"/>
              </w:rPr>
              <w:t>取得前一等級教師資格後在本校任教期間所發表「以教學場域及受教者為研究對象，並對學習具正面效益之應用」之教學實務成果技術報告，為升等代表著作外，亦須另附具匿名審查制度之期刊論文，或具審查制度並附有證明之專書，以做為參考著作。</w:t>
            </w:r>
          </w:p>
          <w:p w:rsidR="00514F42" w:rsidRPr="00514F42" w:rsidRDefault="00514F42" w:rsidP="00514F42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/>
              <w:rPr>
                <w:kern w:val="0"/>
              </w:rPr>
            </w:pPr>
            <w:r w:rsidRPr="00514F42">
              <w:rPr>
                <w:kern w:val="0"/>
              </w:rPr>
              <w:t>申請升等者所提出之參考著作，須為取得前一等級教師資格後之著作。</w:t>
            </w:r>
          </w:p>
          <w:p w:rsidR="00F763EA" w:rsidRPr="00AD3FDE" w:rsidRDefault="001A7940" w:rsidP="0048451D">
            <w:pPr>
              <w:snapToGrid w:val="0"/>
              <w:spacing w:beforeLines="50" w:before="180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/>
                <w:kern w:val="0"/>
              </w:rPr>
              <w:t>專門著作</w:t>
            </w:r>
            <w:r>
              <w:rPr>
                <w:rFonts w:ascii="新細明體" w:hAnsi="新細明體" w:hint="eastAsia"/>
                <w:kern w:val="0"/>
              </w:rPr>
              <w:t>分學術期刊及專書兩類：</w:t>
            </w:r>
          </w:p>
          <w:p w:rsidR="00212F1B" w:rsidRPr="00391A1D" w:rsidRDefault="00212F1B" w:rsidP="00212F1B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代表著作及參考著作應為送審人取得前一等級教師資格後之著作。代表著作應為出版公開發行之專書，或於國內外學術或專業刊物發表（含電子期刊）之學術論文，或經前開刊物出具之論文刊登接受函。</w:t>
            </w:r>
          </w:p>
          <w:p w:rsidR="00212F1B" w:rsidRPr="00391A1D" w:rsidRDefault="00212F1B" w:rsidP="00212F1B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申請人代表著作須以「實踐大學」全銜刊登</w:t>
            </w:r>
            <w:r w:rsidRPr="00391A1D">
              <w:rPr>
                <w:rFonts w:ascii="新細明體" w:eastAsia="新細明體" w:hAnsi="新細明體" w:cs="Times New Roman" w:hint="eastAsia"/>
                <w:color w:val="auto"/>
              </w:rPr>
              <w:t>，以學位論文送審者不在此限</w:t>
            </w:r>
            <w:r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212F1B" w:rsidRPr="00391A1D" w:rsidRDefault="00212F1B" w:rsidP="00212F1B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以二種以上著作送審者，應自行擇定代表著作及參考著作；其屬系列之相關研究者，得合併為代表著作。</w:t>
            </w:r>
          </w:p>
          <w:p w:rsidR="00212F1B" w:rsidRPr="00391A1D" w:rsidRDefault="00212F1B" w:rsidP="00212F1B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曾送審之代表著作不得再次提出為代表著作。</w:t>
            </w:r>
          </w:p>
          <w:p w:rsidR="00F763EA" w:rsidRDefault="00212F1B" w:rsidP="00212F1B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升等副教授（含）以上者，代表著作不得為學位論文之一部分。屬學位論文延續性研究者，送審人應主動提出說明</w:t>
            </w:r>
            <w:r w:rsidRPr="00391A1D">
              <w:rPr>
                <w:rFonts w:ascii="Times New Roman" w:eastAsia="新細明體" w:cs="Times New Roman" w:hint="eastAsia"/>
                <w:color w:val="auto"/>
              </w:rPr>
              <w:t>。</w:t>
            </w:r>
            <w:proofErr w:type="gramStart"/>
            <w:r w:rsidRPr="00391A1D">
              <w:rPr>
                <w:rFonts w:ascii="Times New Roman" w:eastAsia="新細明體" w:cs="Times New Roman"/>
                <w:color w:val="auto"/>
              </w:rPr>
              <w:t>（</w:t>
            </w:r>
            <w:proofErr w:type="gramEnd"/>
            <w:r w:rsidRPr="00391A1D">
              <w:rPr>
                <w:rFonts w:ascii="Times New Roman" w:eastAsia="新細明體" w:cs="Times New Roman"/>
                <w:color w:val="auto"/>
              </w:rPr>
              <w:t>於民國八十六年三月以前已取得講師證書且繼續任教未中斷者，升等副教授不在此限。）</w:t>
            </w:r>
          </w:p>
          <w:p w:rsidR="00E85308" w:rsidRPr="00E85308" w:rsidRDefault="00E85308" w:rsidP="0048451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E85308">
              <w:rPr>
                <w:rFonts w:ascii="新細明體" w:eastAsia="新細明體" w:hAnsi="新細明體" w:cs="Times New Roman" w:hint="eastAsia"/>
                <w:color w:val="auto"/>
              </w:rPr>
              <w:t>符合</w:t>
            </w:r>
            <w:r w:rsidRPr="00E85308">
              <w:rPr>
                <w:rFonts w:ascii="新細明體" w:eastAsia="新細明體" w:hAnsi="新細明體"/>
              </w:rPr>
              <w:t>國內外學術單位或有審查制度之出版社出版者</w:t>
            </w:r>
            <w:r w:rsidRPr="00E85308">
              <w:rPr>
                <w:rFonts w:ascii="新細明體" w:eastAsia="新細明體" w:hAnsi="新細明體" w:hint="eastAsia"/>
              </w:rPr>
              <w:t>或</w:t>
            </w:r>
            <w:r w:rsidRPr="00E85308">
              <w:rPr>
                <w:rFonts w:ascii="新細明體" w:eastAsia="新細明體" w:hAnsi="新細明體" w:cs="Times New Roman"/>
                <w:color w:val="auto"/>
              </w:rPr>
              <w:t>國內外有組織章程出版社出版者</w:t>
            </w:r>
            <w:r w:rsidR="009C067D">
              <w:rPr>
                <w:rFonts w:ascii="新細明體" w:eastAsia="新細明體" w:hAnsi="新細明體" w:cs="Times New Roman" w:hint="eastAsia"/>
                <w:color w:val="auto"/>
              </w:rPr>
              <w:t>，須出具該出版單位審查辦法、組織章程或書函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"/>
        <w:gridCol w:w="1086"/>
        <w:gridCol w:w="2033"/>
        <w:gridCol w:w="2707"/>
        <w:gridCol w:w="411"/>
        <w:gridCol w:w="500"/>
        <w:gridCol w:w="976"/>
        <w:gridCol w:w="839"/>
        <w:gridCol w:w="939"/>
      </w:tblGrid>
      <w:tr w:rsidR="005919E8" w:rsidTr="00B4444E">
        <w:trPr>
          <w:gridBefore w:val="1"/>
          <w:wBefore w:w="29" w:type="dxa"/>
        </w:trPr>
        <w:tc>
          <w:tcPr>
            <w:tcW w:w="9491" w:type="dxa"/>
            <w:gridSpan w:val="8"/>
          </w:tcPr>
          <w:p w:rsidR="005919E8" w:rsidRPr="005919E8" w:rsidRDefault="005919E8" w:rsidP="005919E8">
            <w:pPr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教學實務成果</w:t>
            </w:r>
          </w:p>
          <w:p w:rsidR="005919E8" w:rsidRPr="005919E8" w:rsidRDefault="005919E8" w:rsidP="005919E8">
            <w:pPr>
              <w:pStyle w:val="a8"/>
              <w:numPr>
                <w:ilvl w:val="0"/>
                <w:numId w:val="18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升等教授者，除代表著作外需另附取得前一等級教師資格後至少期刊論文</w:t>
            </w:r>
            <w:r w:rsidRPr="005919E8">
              <w:rPr>
                <w:kern w:val="0"/>
              </w:rPr>
              <w:t>5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3</w:t>
            </w:r>
            <w:r w:rsidRPr="005919E8">
              <w:rPr>
                <w:kern w:val="0"/>
              </w:rPr>
              <w:t>篇；</w:t>
            </w:r>
          </w:p>
          <w:p w:rsidR="005919E8" w:rsidRDefault="005919E8" w:rsidP="005919E8">
            <w:pPr>
              <w:pStyle w:val="a8"/>
              <w:numPr>
                <w:ilvl w:val="0"/>
                <w:numId w:val="18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kern w:val="0"/>
              </w:rPr>
            </w:pPr>
            <w:r w:rsidRPr="005919E8">
              <w:rPr>
                <w:kern w:val="0"/>
              </w:rPr>
              <w:t>升等副教授者，除代表著作外需另附取得前一等級教師資格後至少期刊論文</w:t>
            </w:r>
            <w:r w:rsidRPr="005919E8">
              <w:rPr>
                <w:kern w:val="0"/>
              </w:rPr>
              <w:t>4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2</w:t>
            </w:r>
            <w:r w:rsidRPr="005919E8">
              <w:rPr>
                <w:kern w:val="0"/>
              </w:rPr>
              <w:t>篇；</w:t>
            </w:r>
          </w:p>
          <w:p w:rsidR="005919E8" w:rsidRPr="005919E8" w:rsidRDefault="005919E8" w:rsidP="000A2630">
            <w:pPr>
              <w:pStyle w:val="a8"/>
              <w:numPr>
                <w:ilvl w:val="0"/>
                <w:numId w:val="18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Chars="0" w:left="358" w:hangingChars="149" w:hanging="358"/>
              <w:jc w:val="both"/>
              <w:rPr>
                <w:rFonts w:ascii="新細明體" w:hAnsi="新細明體"/>
                <w:u w:val="single"/>
              </w:rPr>
            </w:pPr>
            <w:r w:rsidRPr="005919E8">
              <w:rPr>
                <w:kern w:val="0"/>
              </w:rPr>
              <w:t>升等助理教授者，除代表著作外需另附取得前一等級教師資格後至少期刊論文</w:t>
            </w:r>
            <w:r w:rsidRPr="005919E8">
              <w:rPr>
                <w:kern w:val="0"/>
              </w:rPr>
              <w:t>3</w:t>
            </w:r>
            <w:r w:rsidRPr="005919E8">
              <w:rPr>
                <w:kern w:val="0"/>
              </w:rPr>
              <w:t>篇或專書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本及期刊論文</w:t>
            </w:r>
            <w:r w:rsidRPr="005919E8">
              <w:rPr>
                <w:kern w:val="0"/>
              </w:rPr>
              <w:t>1</w:t>
            </w:r>
            <w:r w:rsidRPr="005919E8">
              <w:rPr>
                <w:kern w:val="0"/>
              </w:rPr>
              <w:t>篇。</w:t>
            </w:r>
          </w:p>
        </w:tc>
      </w:tr>
      <w:tr w:rsidR="005919E8" w:rsidTr="00B4444E">
        <w:trPr>
          <w:gridBefore w:val="1"/>
          <w:wBefore w:w="29" w:type="dxa"/>
        </w:trPr>
        <w:tc>
          <w:tcPr>
            <w:tcW w:w="3119" w:type="dxa"/>
            <w:gridSpan w:val="2"/>
          </w:tcPr>
          <w:p w:rsidR="005919E8" w:rsidRPr="000A2630" w:rsidRDefault="000A2630" w:rsidP="000A2630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3118" w:type="dxa"/>
            <w:gridSpan w:val="2"/>
          </w:tcPr>
          <w:p w:rsidR="005919E8" w:rsidRPr="000A2630" w:rsidRDefault="000A2630" w:rsidP="000A2630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期刊論文篇數</w:t>
            </w:r>
          </w:p>
        </w:tc>
        <w:tc>
          <w:tcPr>
            <w:tcW w:w="3254" w:type="dxa"/>
            <w:gridSpan w:val="4"/>
          </w:tcPr>
          <w:p w:rsidR="005919E8" w:rsidRPr="000A2630" w:rsidRDefault="000A2630" w:rsidP="000A2630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專書數量</w:t>
            </w:r>
          </w:p>
        </w:tc>
      </w:tr>
      <w:tr w:rsidR="005919E8" w:rsidTr="00B4444E">
        <w:trPr>
          <w:gridBefore w:val="1"/>
          <w:wBefore w:w="29" w:type="dxa"/>
        </w:trPr>
        <w:tc>
          <w:tcPr>
            <w:tcW w:w="3119" w:type="dxa"/>
            <w:gridSpan w:val="2"/>
          </w:tcPr>
          <w:p w:rsidR="005919E8" w:rsidRDefault="005919E8" w:rsidP="000A2630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5919E8" w:rsidRDefault="005919E8" w:rsidP="000A2630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254" w:type="dxa"/>
            <w:gridSpan w:val="4"/>
          </w:tcPr>
          <w:p w:rsidR="005919E8" w:rsidRDefault="005919E8" w:rsidP="000A2630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</w:tr>
      <w:tr w:rsidR="005919E8" w:rsidTr="00B4444E">
        <w:tc>
          <w:tcPr>
            <w:tcW w:w="9520" w:type="dxa"/>
            <w:gridSpan w:val="9"/>
            <w:tcBorders>
              <w:bottom w:val="double" w:sz="4" w:space="0" w:color="auto"/>
            </w:tcBorders>
            <w:vAlign w:val="center"/>
          </w:tcPr>
          <w:p w:rsidR="005919E8" w:rsidRPr="000C2405" w:rsidRDefault="005919E8" w:rsidP="005C5AED">
            <w:pPr>
              <w:snapToGrid w:val="0"/>
              <w:rPr>
                <w:rFonts w:ascii="新細明體" w:hAnsi="新細明體"/>
                <w:b/>
              </w:rPr>
            </w:pPr>
            <w:bookmarkStart w:id="0" w:name="_GoBack"/>
            <w:bookmarkEnd w:id="0"/>
            <w:r w:rsidRPr="000C2405">
              <w:rPr>
                <w:rFonts w:ascii="新細明體" w:hAnsi="新細明體" w:hint="eastAsia"/>
                <w:b/>
              </w:rPr>
              <w:lastRenderedPageBreak/>
              <w:t>學術期刊論文</w:t>
            </w:r>
            <w:r w:rsidRPr="000C2405">
              <w:rPr>
                <w:rFonts w:ascii="新細明體" w:hAnsi="新細明體"/>
                <w:b/>
              </w:rPr>
              <w:t>Ａ類：</w:t>
            </w:r>
          </w:p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SCI、SSCI、A</w:t>
            </w:r>
            <w:r w:rsidRPr="00391A1D">
              <w:rPr>
                <w:rFonts w:ascii="新細明體" w:hAnsi="新細明體" w:hint="eastAsia"/>
              </w:rPr>
              <w:t>&amp;</w:t>
            </w:r>
            <w:r w:rsidRPr="00391A1D">
              <w:rPr>
                <w:rFonts w:ascii="新細明體" w:hAnsi="新細明體"/>
              </w:rPr>
              <w:t>HCI登錄者，</w:t>
            </w:r>
            <w:r w:rsidRPr="00391A1D">
              <w:rPr>
                <w:rFonts w:ascii="新細明體" w:hAnsi="新細明體" w:hint="eastAsia"/>
              </w:rPr>
              <w:t>科技部</w:t>
            </w:r>
            <w:r w:rsidRPr="00391A1D">
              <w:rPr>
                <w:rFonts w:ascii="新細明體" w:hAnsi="新細明體"/>
              </w:rPr>
              <w:t>認定之優良期刊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A類之期刊，每篇6點。</w:t>
            </w:r>
          </w:p>
        </w:tc>
      </w:tr>
      <w:tr w:rsidR="005919E8" w:rsidTr="00B4444E">
        <w:tc>
          <w:tcPr>
            <w:tcW w:w="1115" w:type="dxa"/>
            <w:gridSpan w:val="2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40" w:type="dxa"/>
            <w:gridSpan w:val="2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11" w:type="dxa"/>
            <w:gridSpan w:val="2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919E8" w:rsidTr="00B4444E">
        <w:tc>
          <w:tcPr>
            <w:tcW w:w="1115" w:type="dxa"/>
            <w:gridSpan w:val="2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4740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919E8" w:rsidTr="00B4444E">
        <w:tc>
          <w:tcPr>
            <w:tcW w:w="1115" w:type="dxa"/>
            <w:gridSpan w:val="2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4740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919E8" w:rsidTr="00B4444E">
        <w:tc>
          <w:tcPr>
            <w:tcW w:w="1115" w:type="dxa"/>
            <w:gridSpan w:val="2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4740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  <w:gridSpan w:val="2"/>
          </w:tcPr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919E8" w:rsidTr="00B4444E">
        <w:tc>
          <w:tcPr>
            <w:tcW w:w="9520" w:type="dxa"/>
            <w:gridSpan w:val="9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919E8" w:rsidRDefault="005919E8" w:rsidP="005919E8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5919E8" w:rsidTr="005C5AED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5919E8" w:rsidRPr="000C2405" w:rsidRDefault="005919E8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專書</w:t>
            </w:r>
            <w:proofErr w:type="gramStart"/>
            <w:r w:rsidRPr="000C2405">
              <w:rPr>
                <w:rFonts w:ascii="新細明體" w:hAnsi="新細明體"/>
                <w:b/>
              </w:rPr>
              <w:t>Ａ</w:t>
            </w:r>
            <w:proofErr w:type="gramEnd"/>
            <w:r w:rsidRPr="000C2405">
              <w:rPr>
                <w:rFonts w:ascii="新細明體" w:hAnsi="新細明體"/>
                <w:b/>
              </w:rPr>
              <w:t>類：</w:t>
            </w:r>
          </w:p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學術單位或有審查制度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審查證明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6點。</w:t>
            </w:r>
          </w:p>
        </w:tc>
      </w:tr>
      <w:tr w:rsidR="005919E8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9520" w:type="dxa"/>
            <w:gridSpan w:val="5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919E8" w:rsidRDefault="005919E8" w:rsidP="005919E8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85"/>
        <w:gridCol w:w="888"/>
        <w:gridCol w:w="1037"/>
        <w:gridCol w:w="783"/>
        <w:gridCol w:w="912"/>
      </w:tblGrid>
      <w:tr w:rsidR="005919E8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5919E8" w:rsidRPr="000C2405" w:rsidRDefault="005919E8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TSSCI、EI、FLI、Econ Lit、ABI / IN FORM、</w:t>
            </w:r>
            <w:proofErr w:type="spellStart"/>
            <w:r w:rsidRPr="00391A1D">
              <w:rPr>
                <w:rFonts w:ascii="新細明體" w:hAnsi="新細明體"/>
              </w:rPr>
              <w:t>EBSCOhost</w:t>
            </w:r>
            <w:proofErr w:type="spellEnd"/>
            <w:r w:rsidRPr="00391A1D">
              <w:rPr>
                <w:rFonts w:ascii="新細明體" w:hAnsi="新細明體"/>
              </w:rPr>
              <w:t>、CIJE、</w:t>
            </w:r>
            <w:r w:rsidRPr="00391A1D">
              <w:t>THCI</w:t>
            </w:r>
            <w:r w:rsidRPr="00391A1D">
              <w:t>核心期刊</w:t>
            </w:r>
            <w:r w:rsidRPr="00391A1D">
              <w:rPr>
                <w:rFonts w:ascii="新細明體" w:hAnsi="新細明體"/>
              </w:rPr>
              <w:t>、</w:t>
            </w:r>
            <w:proofErr w:type="spellStart"/>
            <w:r w:rsidRPr="00391A1D">
              <w:rPr>
                <w:rFonts w:ascii="新細明體" w:hAnsi="新細明體"/>
              </w:rPr>
              <w:t>ProQuest</w:t>
            </w:r>
            <w:proofErr w:type="spellEnd"/>
            <w:r w:rsidRPr="00391A1D">
              <w:rPr>
                <w:rFonts w:ascii="新細明體" w:hAnsi="新細明體"/>
              </w:rPr>
              <w:t>、SDOL、JCR登錄者，具審查制度</w:t>
            </w:r>
            <w:r w:rsidRPr="00391A1D">
              <w:rPr>
                <w:rFonts w:ascii="新細明體" w:hAnsi="新細明體" w:hint="eastAsia"/>
              </w:rPr>
              <w:t>之</w:t>
            </w:r>
            <w:r w:rsidRPr="00391A1D">
              <w:rPr>
                <w:rFonts w:ascii="新細明體" w:hAnsi="新細明體"/>
              </w:rPr>
              <w:t>國內</w:t>
            </w:r>
            <w:r w:rsidRPr="00391A1D">
              <w:rPr>
                <w:rFonts w:ascii="新細明體" w:hAnsi="新細明體" w:hint="eastAsia"/>
              </w:rPr>
              <w:t>、</w:t>
            </w:r>
            <w:r w:rsidRPr="00391A1D">
              <w:rPr>
                <w:rFonts w:ascii="新細明體" w:hAnsi="新細明體"/>
              </w:rPr>
              <w:t>外出版社發行之專書論文，教師以專業知識或創見所撰寫之公開發行的專書論文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B類之期刊，每篇4點。</w:t>
            </w:r>
          </w:p>
        </w:tc>
      </w:tr>
      <w:tr w:rsidR="005919E8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85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85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9520" w:type="dxa"/>
            <w:gridSpan w:val="6"/>
            <w:tcBorders>
              <w:bottom w:val="sing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919E8" w:rsidRDefault="005919E8" w:rsidP="005919E8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5919E8" w:rsidTr="005C5AED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5919E8" w:rsidRPr="000C2405" w:rsidRDefault="005919E8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專書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有組織章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</w:t>
            </w:r>
            <w:r>
              <w:rPr>
                <w:rFonts w:ascii="新細明體" w:hAnsi="新細明體" w:hint="eastAsia"/>
              </w:rPr>
              <w:t>組織章程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3點。</w:t>
            </w:r>
          </w:p>
        </w:tc>
      </w:tr>
      <w:tr w:rsidR="005919E8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5651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9520" w:type="dxa"/>
            <w:gridSpan w:val="5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919E8" w:rsidRDefault="005919E8" w:rsidP="005919E8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55"/>
        <w:gridCol w:w="963"/>
        <w:gridCol w:w="909"/>
        <w:gridCol w:w="839"/>
        <w:gridCol w:w="939"/>
      </w:tblGrid>
      <w:tr w:rsidR="005919E8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5919E8" w:rsidRPr="000C2405" w:rsidRDefault="005919E8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C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5919E8" w:rsidRPr="00C21026" w:rsidRDefault="005919E8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其他有審查制度之學術期刊論文，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C類之期刊，每篇2點。</w:t>
            </w:r>
          </w:p>
        </w:tc>
      </w:tr>
      <w:tr w:rsidR="005919E8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:rsidR="005919E8" w:rsidRPr="00F07437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55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55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1115" w:type="dxa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55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919E8" w:rsidRPr="00C21026" w:rsidRDefault="005919E8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5919E8" w:rsidTr="005C5AED">
        <w:tc>
          <w:tcPr>
            <w:tcW w:w="9520" w:type="dxa"/>
            <w:gridSpan w:val="6"/>
            <w:vAlign w:val="center"/>
          </w:tcPr>
          <w:p w:rsidR="005919E8" w:rsidRPr="00C21026" w:rsidRDefault="005919E8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919E8" w:rsidRDefault="005919E8" w:rsidP="005919E8">
      <w:pPr>
        <w:snapToGrid w:val="0"/>
        <w:ind w:left="840" w:hangingChars="350" w:hanging="840"/>
        <w:jc w:val="right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919E8" w:rsidTr="005C5AED">
        <w:trPr>
          <w:trHeight w:val="720"/>
        </w:trPr>
        <w:tc>
          <w:tcPr>
            <w:tcW w:w="9746" w:type="dxa"/>
            <w:tcBorders>
              <w:bottom w:val="single" w:sz="4" w:space="0" w:color="auto"/>
            </w:tcBorders>
          </w:tcPr>
          <w:p w:rsidR="005919E8" w:rsidRPr="00E74D43" w:rsidRDefault="005919E8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p w:rsidR="00863FAB" w:rsidRDefault="00863FAB" w:rsidP="00863FAB">
      <w:pPr>
        <w:snapToGrid w:val="0"/>
        <w:spacing w:beforeLines="50" w:before="180" w:afterLines="50" w:after="180"/>
      </w:pPr>
      <w:r>
        <w:rPr>
          <w:rFonts w:hint="eastAsia"/>
        </w:rPr>
        <w:t>-------------------------------------------------------------------------------------------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63FAB" w:rsidRPr="00AD3FDE" w:rsidTr="007A35BD">
        <w:tc>
          <w:tcPr>
            <w:tcW w:w="9746" w:type="dxa"/>
            <w:tcBorders>
              <w:top w:val="single" w:sz="4" w:space="0" w:color="auto"/>
              <w:bottom w:val="double" w:sz="4" w:space="0" w:color="auto"/>
            </w:tcBorders>
          </w:tcPr>
          <w:p w:rsidR="00863FAB" w:rsidRPr="001A7940" w:rsidRDefault="00863FAB" w:rsidP="00863FAB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Pr="001A7940">
              <w:rPr>
                <w:rFonts w:ascii="新細明體" w:hAnsi="新細明體" w:hint="eastAsia"/>
              </w:rPr>
              <w:t>：</w:t>
            </w:r>
          </w:p>
          <w:p w:rsidR="00863FAB" w:rsidRPr="00D92346" w:rsidRDefault="00863FAB" w:rsidP="00863FAB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/>
              <w:rPr>
                <w:rFonts w:ascii="新細明體" w:hAnsi="新細明體"/>
              </w:rPr>
            </w:pPr>
            <w:r w:rsidRPr="00D92346">
              <w:rPr>
                <w:snapToGrid w:val="0"/>
              </w:rPr>
              <w:t>以教學實務成果技術報告申請升等者，依本要點之「研究成果積點計算標準」之計點方式及加權比重計算。參考著作升等教授積點應在</w:t>
            </w:r>
            <w:r w:rsidRPr="00D92346">
              <w:rPr>
                <w:snapToGrid w:val="0"/>
              </w:rPr>
              <w:t>20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，副教授</w:t>
            </w:r>
            <w:r w:rsidRPr="00D92346">
              <w:rPr>
                <w:snapToGrid w:val="0"/>
              </w:rPr>
              <w:t>15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，助理教授</w:t>
            </w:r>
            <w:r w:rsidRPr="00D92346">
              <w:rPr>
                <w:snapToGrid w:val="0"/>
              </w:rPr>
              <w:t>10</w:t>
            </w:r>
            <w:r w:rsidRPr="00D92346">
              <w:rPr>
                <w:snapToGrid w:val="0"/>
              </w:rPr>
              <w:t>點</w:t>
            </w:r>
            <w:r w:rsidRPr="00D92346">
              <w:rPr>
                <w:snapToGrid w:val="0"/>
              </w:rPr>
              <w:t>(</w:t>
            </w:r>
            <w:r w:rsidRPr="00D92346">
              <w:rPr>
                <w:snapToGrid w:val="0"/>
              </w:rPr>
              <w:t>含</w:t>
            </w:r>
            <w:r w:rsidRPr="00D92346">
              <w:rPr>
                <w:snapToGrid w:val="0"/>
              </w:rPr>
              <w:t>)</w:t>
            </w:r>
            <w:r w:rsidRPr="00D92346">
              <w:rPr>
                <w:snapToGrid w:val="0"/>
              </w:rPr>
              <w:t>以上。</w:t>
            </w:r>
          </w:p>
          <w:p w:rsidR="004356E2" w:rsidRPr="00E43388" w:rsidRDefault="004356E2" w:rsidP="004356E2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E43388">
              <w:t>學術期刊論文，如與他人合作發表者，則以各款所定點數為基點，再依下述規定計算之：</w:t>
            </w:r>
          </w:p>
          <w:p w:rsidR="004356E2" w:rsidRPr="00391A1D" w:rsidRDefault="004356E2" w:rsidP="004356E2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兩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8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4356E2" w:rsidRDefault="004356E2" w:rsidP="004356E2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三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7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5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863FAB" w:rsidRPr="004356E2" w:rsidRDefault="004356E2" w:rsidP="004356E2">
            <w:pPr>
              <w:pStyle w:val="Default"/>
              <w:numPr>
                <w:ilvl w:val="0"/>
                <w:numId w:val="13"/>
              </w:numPr>
              <w:snapToGrid w:val="0"/>
              <w:ind w:left="772" w:hanging="426"/>
              <w:jc w:val="both"/>
              <w:rPr>
                <w:rFonts w:ascii="新細明體" w:eastAsia="新細明體" w:hAnsi="新細明體" w:cs="Times New Roman"/>
                <w:color w:val="auto"/>
              </w:rPr>
            </w:pPr>
            <w:r w:rsidRPr="004356E2">
              <w:rPr>
                <w:rFonts w:ascii="新細明體" w:eastAsia="新細明體" w:hAnsi="新細明體"/>
              </w:rPr>
              <w:t>四人合作發表者，第一作者之計算點數為基點x0.6，第二作者之計算點數為基點x0.4，第三作者之計算點數為基點x0.3。(通訊作者視同第一作者計分)</w:t>
            </w:r>
          </w:p>
          <w:p w:rsidR="00863FAB" w:rsidRPr="001A7940" w:rsidRDefault="00863FAB" w:rsidP="00863FAB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 w:afterLines="50" w:after="180"/>
              <w:ind w:leftChars="0" w:left="358" w:hangingChars="149" w:hanging="358"/>
              <w:rPr>
                <w:rFonts w:ascii="新細明體" w:hAnsi="新細明體"/>
              </w:rPr>
            </w:pPr>
            <w:r w:rsidRPr="00A51DB9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A51DB9">
              <w:rPr>
                <w:rFonts w:ascii="新細明體" w:hAnsi="新細明體" w:hint="eastAsia"/>
              </w:rPr>
              <w:t>均依</w:t>
            </w:r>
            <w:proofErr w:type="gramEnd"/>
            <w:r w:rsidRPr="00A51DB9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863FAB" w:rsidRPr="00AD3FDE" w:rsidTr="007A35BD">
        <w:tc>
          <w:tcPr>
            <w:tcW w:w="9746" w:type="dxa"/>
            <w:tcBorders>
              <w:top w:val="single" w:sz="4" w:space="0" w:color="auto"/>
              <w:bottom w:val="double" w:sz="4" w:space="0" w:color="auto"/>
            </w:tcBorders>
          </w:tcPr>
          <w:p w:rsidR="00863FAB" w:rsidRPr="00D27DEB" w:rsidRDefault="00863FAB" w:rsidP="007A35BD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審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查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結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果</w:t>
            </w:r>
          </w:p>
        </w:tc>
      </w:tr>
      <w:tr w:rsidR="00863FAB" w:rsidRPr="00AD3FDE" w:rsidTr="007A35BD">
        <w:trPr>
          <w:trHeight w:val="1784"/>
        </w:trPr>
        <w:tc>
          <w:tcPr>
            <w:tcW w:w="9746" w:type="dxa"/>
            <w:tcBorders>
              <w:top w:val="single" w:sz="4" w:space="0" w:color="auto"/>
            </w:tcBorders>
          </w:tcPr>
          <w:p w:rsidR="005919E8" w:rsidRDefault="005919E8" w:rsidP="005919E8">
            <w:pPr>
              <w:pStyle w:val="a8"/>
              <w:numPr>
                <w:ilvl w:val="0"/>
                <w:numId w:val="17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919E8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 w:rsidR="000A2630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數量</w:t>
            </w:r>
          </w:p>
          <w:p w:rsidR="005919E8" w:rsidRPr="005919E8" w:rsidRDefault="005919E8" w:rsidP="005919E8">
            <w:pPr>
              <w:pStyle w:val="a8"/>
              <w:snapToGrid w:val="0"/>
              <w:spacing w:beforeLines="50" w:before="180" w:afterLines="50" w:after="180"/>
              <w:ind w:leftChars="0" w:left="36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AD3FDE">
              <w:rPr>
                <w:rFonts w:ascii="新細明體" w:hAnsi="新細明體" w:hint="eastAsia"/>
                <w:sz w:val="28"/>
                <w:szCs w:val="28"/>
              </w:rPr>
              <w:sym w:font="Wingdings 2" w:char="F0A3"/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sym w:font="Wingdings 2" w:char="F0A3"/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不符合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申請升等資格</w:t>
            </w:r>
          </w:p>
          <w:p w:rsidR="005919E8" w:rsidRDefault="00863FAB" w:rsidP="005919E8">
            <w:pPr>
              <w:pStyle w:val="a8"/>
              <w:numPr>
                <w:ilvl w:val="0"/>
                <w:numId w:val="17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919E8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 w:rsidR="005919E8" w:rsidRPr="005919E8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積點</w:t>
            </w:r>
          </w:p>
          <w:p w:rsidR="00863FAB" w:rsidRDefault="00863FAB" w:rsidP="005919E8">
            <w:pPr>
              <w:pStyle w:val="a8"/>
              <w:snapToGrid w:val="0"/>
              <w:spacing w:beforeLines="50" w:before="180" w:afterLines="50" w:after="180"/>
              <w:ind w:leftChars="0" w:left="360"/>
              <w:rPr>
                <w:rFonts w:ascii="新細明體" w:hAnsi="新細明體"/>
                <w:sz w:val="28"/>
                <w:szCs w:val="28"/>
              </w:rPr>
            </w:pPr>
            <w:r w:rsidRPr="00AD3FDE">
              <w:rPr>
                <w:rFonts w:hint="eastAsia"/>
              </w:rPr>
              <w:sym w:font="Wingdings 2" w:char="F0A3"/>
            </w:r>
            <w:r w:rsidRPr="005919E8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AD3FDE">
              <w:rPr>
                <w:rFonts w:hint="eastAsia"/>
              </w:rPr>
              <w:sym w:font="Wingdings 2" w:char="F0A3"/>
            </w:r>
            <w:r w:rsidRPr="005919E8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</w:p>
          <w:p w:rsidR="000A2630" w:rsidRPr="000A2630" w:rsidRDefault="000A2630" w:rsidP="000A2630">
            <w:pPr>
              <w:snapToGrid w:val="0"/>
              <w:spacing w:beforeLines="50" w:before="18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lastRenderedPageBreak/>
              <w:t>-</w:t>
            </w:r>
            <w:r>
              <w:rPr>
                <w:rFonts w:ascii="新細明體" w:hAnsi="新細明體"/>
                <w:sz w:val="28"/>
                <w:szCs w:val="28"/>
              </w:rPr>
              <w:t>--------------------------------------------------------------------------------------------------------</w:t>
            </w:r>
          </w:p>
          <w:p w:rsidR="000A2630" w:rsidRPr="005557A4" w:rsidRDefault="000A2630" w:rsidP="000A2630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proofErr w:type="gramStart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本升等</w:t>
            </w:r>
            <w:proofErr w:type="gramEnd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審查申請案</w:t>
            </w:r>
          </w:p>
          <w:p w:rsidR="000A2630" w:rsidRDefault="000A2630" w:rsidP="000A2630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通過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未通過</w:t>
            </w:r>
          </w:p>
          <w:p w:rsidR="005919E8" w:rsidRPr="005919E8" w:rsidRDefault="005919E8" w:rsidP="005919E8">
            <w:pPr>
              <w:pStyle w:val="a8"/>
              <w:snapToGrid w:val="0"/>
              <w:spacing w:beforeLines="50" w:before="180" w:afterLines="50" w:after="180"/>
              <w:ind w:leftChars="0" w:left="36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</w:p>
          <w:p w:rsidR="00863FAB" w:rsidRPr="00AD3FDE" w:rsidRDefault="00863FAB" w:rsidP="005919E8">
            <w:pPr>
              <w:snapToGrid w:val="0"/>
              <w:spacing w:beforeLines="50" w:before="18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審查人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863FAB" w:rsidRDefault="00863FAB" w:rsidP="00863FAB">
      <w:pPr>
        <w:snapToGrid w:val="0"/>
        <w:spacing w:line="360" w:lineRule="exact"/>
        <w:ind w:left="980" w:hangingChars="350" w:hanging="980"/>
        <w:jc w:val="center"/>
        <w:rPr>
          <w:rFonts w:ascii="新細明體" w:hAnsi="新細明體"/>
          <w:snapToGrid w:val="0"/>
          <w:kern w:val="0"/>
          <w:sz w:val="28"/>
          <w:szCs w:val="28"/>
        </w:rPr>
      </w:pPr>
    </w:p>
    <w:p w:rsidR="00863FAB" w:rsidRDefault="00863FAB" w:rsidP="00863FAB">
      <w:pPr>
        <w:widowControl/>
        <w:rPr>
          <w:rFonts w:ascii="新細明體" w:hAnsi="新細明體"/>
          <w:snapToGrid w:val="0"/>
          <w:kern w:val="0"/>
          <w:sz w:val="28"/>
          <w:szCs w:val="28"/>
        </w:rPr>
      </w:pPr>
    </w:p>
    <w:p w:rsidR="00433D73" w:rsidRDefault="00433D73">
      <w:pPr>
        <w:widowControl/>
        <w:rPr>
          <w:rFonts w:ascii="新細明體" w:hAnsi="新細明體"/>
          <w:snapToGrid w:val="0"/>
          <w:kern w:val="0"/>
          <w:sz w:val="28"/>
          <w:szCs w:val="28"/>
        </w:rPr>
      </w:pPr>
    </w:p>
    <w:sectPr w:rsidR="00433D73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CD" w:rsidRDefault="006B15CD">
      <w:r>
        <w:separator/>
      </w:r>
    </w:p>
  </w:endnote>
  <w:endnote w:type="continuationSeparator" w:id="0">
    <w:p w:rsidR="006B15CD" w:rsidRDefault="006B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63125"/>
      <w:docPartObj>
        <w:docPartGallery w:val="Page Numbers (Bottom of Page)"/>
        <w:docPartUnique/>
      </w:docPartObj>
    </w:sdtPr>
    <w:sdtEndPr/>
    <w:sdtContent>
      <w:p w:rsidR="003A7460" w:rsidRDefault="003A74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4E" w:rsidRPr="00B4444E">
          <w:rPr>
            <w:noProof/>
            <w:lang w:val="zh-TW"/>
          </w:rPr>
          <w:t>2</w:t>
        </w:r>
        <w:r>
          <w:fldChar w:fldCharType="end"/>
        </w:r>
      </w:p>
    </w:sdtContent>
  </w:sdt>
  <w:p w:rsidR="00053D6E" w:rsidRDefault="006B15CD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CD" w:rsidRDefault="006B15CD">
      <w:r>
        <w:separator/>
      </w:r>
    </w:p>
  </w:footnote>
  <w:footnote w:type="continuationSeparator" w:id="0">
    <w:p w:rsidR="006B15CD" w:rsidRDefault="006B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836"/>
    <w:multiLevelType w:val="hybridMultilevel"/>
    <w:tmpl w:val="2EDAB1BC"/>
    <w:lvl w:ilvl="0" w:tplc="9F7A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70597C"/>
    <w:multiLevelType w:val="hybridMultilevel"/>
    <w:tmpl w:val="36A60D28"/>
    <w:lvl w:ilvl="0" w:tplc="FA54F67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D0280"/>
    <w:multiLevelType w:val="hybridMultilevel"/>
    <w:tmpl w:val="4F7221DA"/>
    <w:lvl w:ilvl="0" w:tplc="147C5954">
      <w:start w:val="1"/>
      <w:numFmt w:val="decimal"/>
      <w:lvlText w:val="(%1)"/>
      <w:lvlJc w:val="left"/>
      <w:pPr>
        <w:ind w:left="1615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9673D2C"/>
    <w:multiLevelType w:val="hybridMultilevel"/>
    <w:tmpl w:val="CB9E297C"/>
    <w:lvl w:ilvl="0" w:tplc="BE3EC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696F54"/>
    <w:multiLevelType w:val="hybridMultilevel"/>
    <w:tmpl w:val="02A01CD2"/>
    <w:lvl w:ilvl="0" w:tplc="6C54358E">
      <w:start w:val="1"/>
      <w:numFmt w:val="decimal"/>
      <w:lvlText w:val="(%1)"/>
      <w:lvlJc w:val="left"/>
      <w:pPr>
        <w:ind w:left="108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>
    <w:nsid w:val="24A3414E"/>
    <w:multiLevelType w:val="hybridMultilevel"/>
    <w:tmpl w:val="20723960"/>
    <w:lvl w:ilvl="0" w:tplc="6DD4CDCC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9F9337E"/>
    <w:multiLevelType w:val="hybridMultilevel"/>
    <w:tmpl w:val="2A58ECC0"/>
    <w:lvl w:ilvl="0" w:tplc="0D3027B4">
      <w:start w:val="1"/>
      <w:numFmt w:val="decimal"/>
      <w:lvlText w:val="(%1)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F751C44"/>
    <w:multiLevelType w:val="hybridMultilevel"/>
    <w:tmpl w:val="3E78048E"/>
    <w:lvl w:ilvl="0" w:tplc="1430E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1E5DBE"/>
    <w:multiLevelType w:val="hybridMultilevel"/>
    <w:tmpl w:val="6B3A18A2"/>
    <w:lvl w:ilvl="0" w:tplc="4CEA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8068E"/>
    <w:multiLevelType w:val="hybridMultilevel"/>
    <w:tmpl w:val="612658A0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32D44"/>
    <w:rsid w:val="0003651A"/>
    <w:rsid w:val="000A2630"/>
    <w:rsid w:val="000B329F"/>
    <w:rsid w:val="00135CCD"/>
    <w:rsid w:val="00143E74"/>
    <w:rsid w:val="001A7940"/>
    <w:rsid w:val="001C1413"/>
    <w:rsid w:val="001D28FB"/>
    <w:rsid w:val="001D4CBB"/>
    <w:rsid w:val="00200677"/>
    <w:rsid w:val="00212F1B"/>
    <w:rsid w:val="002E0D8B"/>
    <w:rsid w:val="0037658D"/>
    <w:rsid w:val="003A7460"/>
    <w:rsid w:val="003D0572"/>
    <w:rsid w:val="00433D73"/>
    <w:rsid w:val="00433EE0"/>
    <w:rsid w:val="004356E2"/>
    <w:rsid w:val="0044635E"/>
    <w:rsid w:val="004576FF"/>
    <w:rsid w:val="0048451D"/>
    <w:rsid w:val="0049201C"/>
    <w:rsid w:val="004E5175"/>
    <w:rsid w:val="004E7B49"/>
    <w:rsid w:val="00514F42"/>
    <w:rsid w:val="00520C40"/>
    <w:rsid w:val="00536311"/>
    <w:rsid w:val="00570CF0"/>
    <w:rsid w:val="00582393"/>
    <w:rsid w:val="005919E8"/>
    <w:rsid w:val="005D281B"/>
    <w:rsid w:val="005E2798"/>
    <w:rsid w:val="00693AEF"/>
    <w:rsid w:val="006B15CD"/>
    <w:rsid w:val="006C3092"/>
    <w:rsid w:val="00700F6A"/>
    <w:rsid w:val="007E35C2"/>
    <w:rsid w:val="0083626A"/>
    <w:rsid w:val="00863FAB"/>
    <w:rsid w:val="0091093E"/>
    <w:rsid w:val="00981E10"/>
    <w:rsid w:val="009847C5"/>
    <w:rsid w:val="009C0248"/>
    <w:rsid w:val="009C067D"/>
    <w:rsid w:val="00A41358"/>
    <w:rsid w:val="00A51DB9"/>
    <w:rsid w:val="00A91E23"/>
    <w:rsid w:val="00AE45A5"/>
    <w:rsid w:val="00B15409"/>
    <w:rsid w:val="00B31574"/>
    <w:rsid w:val="00B4444E"/>
    <w:rsid w:val="00B66CDF"/>
    <w:rsid w:val="00B73D8F"/>
    <w:rsid w:val="00BA2247"/>
    <w:rsid w:val="00BB03C7"/>
    <w:rsid w:val="00C21026"/>
    <w:rsid w:val="00CF551C"/>
    <w:rsid w:val="00D36E90"/>
    <w:rsid w:val="00D51993"/>
    <w:rsid w:val="00D92346"/>
    <w:rsid w:val="00DC75C9"/>
    <w:rsid w:val="00E24BED"/>
    <w:rsid w:val="00E4414B"/>
    <w:rsid w:val="00E74D43"/>
    <w:rsid w:val="00E77384"/>
    <w:rsid w:val="00E85308"/>
    <w:rsid w:val="00EC7752"/>
    <w:rsid w:val="00EE46B4"/>
    <w:rsid w:val="00F04AA0"/>
    <w:rsid w:val="00F21A39"/>
    <w:rsid w:val="00F23CB5"/>
    <w:rsid w:val="00F763EA"/>
    <w:rsid w:val="00FA481A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0E359-5073-4A35-AED7-196366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D0D9-C969-4263-B93A-6C1E0DB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4</cp:revision>
  <dcterms:created xsi:type="dcterms:W3CDTF">2017-12-20T02:11:00Z</dcterms:created>
  <dcterms:modified xsi:type="dcterms:W3CDTF">2018-01-03T06:35:00Z</dcterms:modified>
</cp:coreProperties>
</file>